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289"/>
        <w:gridCol w:w="1262"/>
        <w:gridCol w:w="1276"/>
        <w:gridCol w:w="1172"/>
        <w:gridCol w:w="401"/>
        <w:gridCol w:w="1559"/>
        <w:gridCol w:w="1134"/>
        <w:gridCol w:w="1276"/>
      </w:tblGrid>
      <w:tr w:rsidR="000B6B61" w:rsidRPr="00892ECA" w:rsidTr="00D5218D">
        <w:tc>
          <w:tcPr>
            <w:tcW w:w="16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D5218D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15FCF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0340100013821000034</w:t>
            </w:r>
          </w:p>
        </w:tc>
        <w:tc>
          <w:tcPr>
            <w:tcW w:w="2268" w:type="dxa"/>
            <w:vAlign w:val="center"/>
          </w:tcPr>
          <w:p w:rsidR="00D15FCF" w:rsidRPr="00D15FCF" w:rsidRDefault="00D15FCF" w:rsidP="003F5BEE">
            <w:pPr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 xml:space="preserve">Оказание услуг по адаптации и сопровождению </w:t>
            </w:r>
          </w:p>
          <w:p w:rsidR="00D15FCF" w:rsidRDefault="00D15FCF" w:rsidP="003F5BEE">
            <w:pPr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 xml:space="preserve">экземпляров Систем </w:t>
            </w:r>
            <w:proofErr w:type="spellStart"/>
            <w:r w:rsidRPr="00D15FCF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D15FCF">
              <w:rPr>
                <w:rFonts w:ascii="Times New Roman" w:hAnsi="Times New Roman" w:cs="Times New Roman"/>
              </w:rPr>
              <w:t>:</w:t>
            </w:r>
          </w:p>
          <w:p w:rsidR="00D15FCF" w:rsidRPr="00D15FCF" w:rsidRDefault="00D15FCF" w:rsidP="003F5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:rsidR="00D15FCF" w:rsidRPr="00D15FCF" w:rsidRDefault="00D15FCF" w:rsidP="00D5218D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-26.12.2022</w:t>
            </w:r>
          </w:p>
        </w:tc>
        <w:tc>
          <w:tcPr>
            <w:tcW w:w="1262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FCF">
              <w:rPr>
                <w:rFonts w:ascii="Times New Roman" w:hAnsi="Times New Roman" w:cs="Times New Roman"/>
                <w:bCs/>
              </w:rPr>
              <w:t>331113,12</w:t>
            </w:r>
          </w:p>
        </w:tc>
        <w:tc>
          <w:tcPr>
            <w:tcW w:w="1276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Киров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15FCF" w:rsidRPr="00D15FCF" w:rsidRDefault="009D1528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4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30.12.2022</w:t>
            </w: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ПС Консультант Бюджетные организации: Версия </w:t>
            </w:r>
            <w:proofErr w:type="spellStart"/>
            <w:proofErr w:type="gramStart"/>
            <w:r w:rsidRPr="00D15FCF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D15FCF">
              <w:rPr>
                <w:rFonts w:ascii="Times New Roman" w:eastAsia="Times New Roman" w:hAnsi="Times New Roman" w:cs="Times New Roman"/>
              </w:rPr>
              <w:t xml:space="preserve"> Специальный выпуск - ЛСВ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:rsidR="00D15FCF" w:rsidRPr="00D15FCF" w:rsidRDefault="00D15FCF" w:rsidP="003F5BEE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  <w:r w:rsidRPr="00D15FCF">
              <w:rPr>
                <w:sz w:val="22"/>
                <w:szCs w:val="22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15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76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П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Эксперт-приложение Специальный выпуск - ЛСВ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7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Проекты правовых актов Специальный выпуск - ЛСВ однопользовательская сетевая версия</w:t>
            </w: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1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80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П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Документы СССР Специальный выпуск - ЛСВ однопользовательская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52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П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Сводное региональное законодательство Специальный выпуск - ЛСВ однопользовательская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9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П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Кировский выпуск Специальный выпуск - ЛСВ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2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72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Арбитраж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Арбитражные суды всех округов Специальный выпуск - ЛСВ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2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88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FCF" w:rsidRDefault="00D15FCF">
            <w:pPr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СС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КонсультантАрбитраж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: 2 апелляционный суд Специальный выпуск - ЛСВ однопользовательская сетевая версия</w:t>
            </w:r>
          </w:p>
          <w:p w:rsidR="00D15FCF" w:rsidRPr="00D15FCF" w:rsidRDefault="00D15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4,</w:t>
            </w:r>
            <w:r w:rsidR="00D15FCF" w:rsidRPr="00D15FCF"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15FCF" w:rsidRPr="00D15FCF" w:rsidRDefault="00D15FCF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F0749D" w:rsidTr="00D15FCF">
        <w:trPr>
          <w:trHeight w:val="983"/>
        </w:trPr>
        <w:tc>
          <w:tcPr>
            <w:tcW w:w="526" w:type="dxa"/>
            <w:vMerge w:val="restart"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>
            <w:pPr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>СС Деловые бумаги Специальный выпуск - ЛСВ сетевая версия</w:t>
            </w:r>
          </w:p>
        </w:tc>
        <w:tc>
          <w:tcPr>
            <w:tcW w:w="1546" w:type="dxa"/>
          </w:tcPr>
          <w:p w:rsidR="002F5AC5" w:rsidRPr="008F291E" w:rsidRDefault="002F5AC5" w:rsidP="003F5BEE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C5" w:rsidRPr="008F291E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2,</w:t>
            </w:r>
            <w:r w:rsidR="002F5AC5" w:rsidRPr="008F291E">
              <w:rPr>
                <w:rFonts w:ascii="Times New Roman" w:eastAsia="Times New Roman" w:hAnsi="Times New Roman" w:cs="Times New Roman"/>
              </w:rPr>
              <w:t xml:space="preserve">80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F0749D" w:rsidTr="00D15FCF">
        <w:trPr>
          <w:trHeight w:val="543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>
            <w:pPr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СПС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КонсультантМедицинаФармацевтика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 xml:space="preserve"> Специальный выпуск - ЛСВ однопользовательская сетевая версия</w:t>
            </w:r>
          </w:p>
          <w:p w:rsidR="002F5AC5" w:rsidRPr="008F291E" w:rsidRDefault="002F5A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3F5BEE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C5" w:rsidRPr="008F291E" w:rsidRDefault="002B5146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,</w:t>
            </w:r>
            <w:r w:rsidR="002F5AC5" w:rsidRPr="008F291E"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F0749D" w:rsidTr="00D15FCF">
        <w:trPr>
          <w:trHeight w:val="543"/>
        </w:trPr>
        <w:tc>
          <w:tcPr>
            <w:tcW w:w="526" w:type="dxa"/>
            <w:vMerge w:val="restart"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5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0340100013821000035</w:t>
            </w:r>
          </w:p>
        </w:tc>
        <w:tc>
          <w:tcPr>
            <w:tcW w:w="2268" w:type="dxa"/>
            <w:vAlign w:val="center"/>
          </w:tcPr>
          <w:p w:rsidR="002F5AC5" w:rsidRPr="008F291E" w:rsidRDefault="002F5AC5" w:rsidP="00D5218D">
            <w:pPr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Поставка бензина автомобильного:</w:t>
            </w:r>
          </w:p>
        </w:tc>
        <w:tc>
          <w:tcPr>
            <w:tcW w:w="1546" w:type="dxa"/>
            <w:vAlign w:val="center"/>
          </w:tcPr>
          <w:p w:rsidR="002F5AC5" w:rsidRPr="008F291E" w:rsidRDefault="002F5AC5" w:rsidP="00D5218D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0.01.2022-27.12.2022</w:t>
            </w:r>
          </w:p>
        </w:tc>
        <w:tc>
          <w:tcPr>
            <w:tcW w:w="1262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291E">
              <w:rPr>
                <w:rFonts w:ascii="Times New Roman" w:hAnsi="Times New Roman" w:cs="Times New Roman"/>
                <w:bCs/>
              </w:rPr>
              <w:t>491040,00</w:t>
            </w:r>
          </w:p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8F291E">
              <w:rPr>
                <w:rFonts w:ascii="Times New Roman" w:hAnsi="Times New Roman" w:cs="Times New Roman"/>
              </w:rPr>
              <w:t xml:space="preserve">                         </w:t>
            </w:r>
            <w:r w:rsidRPr="008F291E">
              <w:rPr>
                <w:rFonts w:ascii="Times New Roman" w:eastAsia="Times New Roman" w:hAnsi="Times New Roman" w:cs="Times New Roman"/>
              </w:rPr>
              <w:t>Торговый Дом «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Нефтьинвестмаркет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49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31.12.2022</w:t>
            </w:r>
          </w:p>
        </w:tc>
      </w:tr>
      <w:tr w:rsidR="002F5AC5" w:rsidRPr="00F0749D" w:rsidTr="00D15FCF">
        <w:trPr>
          <w:trHeight w:val="1116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 xml:space="preserve">бензин автомобильный </w:t>
            </w:r>
          </w:p>
          <w:p w:rsidR="002F5AC5" w:rsidRPr="008F291E" w:rsidRDefault="002F5AC5" w:rsidP="00D5218D">
            <w:pPr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АИ-92 экологического класса К5 (розничная реализация)</w:t>
            </w:r>
          </w:p>
          <w:p w:rsidR="002F5AC5" w:rsidRPr="008F291E" w:rsidRDefault="002F5AC5" w:rsidP="00D521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46" w:type="dxa"/>
          </w:tcPr>
          <w:p w:rsidR="002F5AC5" w:rsidRPr="008F291E" w:rsidRDefault="002F5AC5" w:rsidP="00F44863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800 литров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F291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F0749D" w:rsidTr="00D15FCF">
        <w:trPr>
          <w:trHeight w:val="1118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 xml:space="preserve">бензин автомобильный </w:t>
            </w:r>
          </w:p>
          <w:p w:rsidR="002F5AC5" w:rsidRPr="008F291E" w:rsidRDefault="002F5AC5" w:rsidP="00D5218D">
            <w:pPr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АИ-95 экологического класса К5 (розничная реализация)</w:t>
            </w:r>
          </w:p>
          <w:p w:rsidR="002F5AC5" w:rsidRPr="008F291E" w:rsidRDefault="002F5AC5" w:rsidP="00D521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46" w:type="dxa"/>
          </w:tcPr>
          <w:p w:rsidR="002F5AC5" w:rsidRPr="008F291E" w:rsidRDefault="002F5AC5" w:rsidP="00F44863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7200 литров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jc w:val="right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A211E8" w:rsidTr="00D15FCF">
        <w:trPr>
          <w:trHeight w:val="1033"/>
        </w:trPr>
        <w:tc>
          <w:tcPr>
            <w:tcW w:w="526" w:type="dxa"/>
            <w:vMerge w:val="restart"/>
            <w:vAlign w:val="center"/>
          </w:tcPr>
          <w:p w:rsidR="002F5AC5" w:rsidRPr="002F5AC5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2F5A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0340100013821000036</w:t>
            </w:r>
          </w:p>
        </w:tc>
        <w:tc>
          <w:tcPr>
            <w:tcW w:w="2268" w:type="dxa"/>
          </w:tcPr>
          <w:p w:rsidR="002F5AC5" w:rsidRPr="008F291E" w:rsidRDefault="002F5AC5" w:rsidP="00D521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>Поставка воды питьевой упакованной:</w:t>
            </w:r>
          </w:p>
        </w:tc>
        <w:tc>
          <w:tcPr>
            <w:tcW w:w="1546" w:type="dxa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0.01.2022-28.12.2022</w:t>
            </w:r>
          </w:p>
        </w:tc>
        <w:tc>
          <w:tcPr>
            <w:tcW w:w="1262" w:type="dxa"/>
            <w:vMerge w:val="restart"/>
            <w:vAlign w:val="center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1E">
              <w:rPr>
                <w:rFonts w:ascii="Times New Roman" w:hAnsi="Times New Roman" w:cs="Times New Roman"/>
                <w:bCs/>
                <w:color w:val="000000"/>
              </w:rPr>
              <w:t>85862,00</w:t>
            </w:r>
          </w:p>
        </w:tc>
        <w:tc>
          <w:tcPr>
            <w:tcW w:w="1276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ОО «Минеральные воды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45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30.12.2022</w:t>
            </w:r>
          </w:p>
        </w:tc>
      </w:tr>
      <w:tr w:rsidR="002F5AC5" w:rsidRPr="00A211E8" w:rsidTr="00D15FCF">
        <w:trPr>
          <w:trHeight w:val="1033"/>
        </w:trPr>
        <w:tc>
          <w:tcPr>
            <w:tcW w:w="526" w:type="dxa"/>
            <w:vMerge/>
            <w:vAlign w:val="center"/>
          </w:tcPr>
          <w:p w:rsidR="002F5AC5" w:rsidRPr="002F5AC5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D15FCF" w:rsidRDefault="002F5AC5" w:rsidP="00D521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>вода питьевая упакованная</w:t>
            </w:r>
          </w:p>
        </w:tc>
        <w:tc>
          <w:tcPr>
            <w:tcW w:w="1546" w:type="dxa"/>
          </w:tcPr>
          <w:p w:rsidR="002F5AC5" w:rsidRPr="00D15FCF" w:rsidRDefault="002B5146" w:rsidP="00F44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 штук</w:t>
            </w:r>
            <w:bookmarkStart w:id="0" w:name="_GoBack"/>
            <w:bookmarkEnd w:id="0"/>
          </w:p>
        </w:tc>
        <w:tc>
          <w:tcPr>
            <w:tcW w:w="1289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D15FCF" w:rsidRDefault="002F5AC5" w:rsidP="00A211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C5" w:rsidRPr="00D15FCF" w:rsidRDefault="002F5AC5" w:rsidP="00F44863">
            <w:pPr>
              <w:jc w:val="right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64,9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A211E8" w:rsidTr="002F5AC5">
        <w:trPr>
          <w:trHeight w:val="1588"/>
        </w:trPr>
        <w:tc>
          <w:tcPr>
            <w:tcW w:w="526" w:type="dxa"/>
            <w:vMerge/>
            <w:vAlign w:val="center"/>
          </w:tcPr>
          <w:p w:rsidR="002F5AC5" w:rsidRPr="002F5AC5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D15FCF" w:rsidRDefault="002F5AC5" w:rsidP="00D521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>вода питьевая упакованная</w:t>
            </w:r>
          </w:p>
        </w:tc>
        <w:tc>
          <w:tcPr>
            <w:tcW w:w="1546" w:type="dxa"/>
          </w:tcPr>
          <w:p w:rsidR="002F5AC5" w:rsidRPr="00D15FCF" w:rsidRDefault="002F5AC5" w:rsidP="00F44863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 штука</w:t>
            </w:r>
          </w:p>
        </w:tc>
        <w:tc>
          <w:tcPr>
            <w:tcW w:w="1289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D15FCF" w:rsidRDefault="002F5AC5" w:rsidP="00A211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C5" w:rsidRPr="00D15FCF" w:rsidRDefault="002F5AC5" w:rsidP="00F44863">
            <w:pPr>
              <w:jc w:val="right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62,9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A211E8" w:rsidTr="00D15FCF">
        <w:trPr>
          <w:trHeight w:val="1033"/>
        </w:trPr>
        <w:tc>
          <w:tcPr>
            <w:tcW w:w="526" w:type="dxa"/>
            <w:vMerge w:val="restart"/>
            <w:vAlign w:val="center"/>
          </w:tcPr>
          <w:p w:rsidR="002F5AC5" w:rsidRPr="002F5AC5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2F5AC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0340100013821000037</w:t>
            </w:r>
          </w:p>
        </w:tc>
        <w:tc>
          <w:tcPr>
            <w:tcW w:w="2268" w:type="dxa"/>
          </w:tcPr>
          <w:p w:rsidR="002F5AC5" w:rsidRPr="008F291E" w:rsidRDefault="002F5AC5" w:rsidP="00D521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>Оказание услуг по уборке помещений:</w:t>
            </w:r>
          </w:p>
        </w:tc>
        <w:tc>
          <w:tcPr>
            <w:tcW w:w="1546" w:type="dxa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0.01.2022-30.12.2022</w:t>
            </w:r>
          </w:p>
        </w:tc>
        <w:tc>
          <w:tcPr>
            <w:tcW w:w="1262" w:type="dxa"/>
            <w:vMerge w:val="restart"/>
            <w:vAlign w:val="center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1E">
              <w:rPr>
                <w:rFonts w:ascii="Times New Roman" w:hAnsi="Times New Roman" w:cs="Times New Roman"/>
                <w:bCs/>
                <w:color w:val="000000"/>
              </w:rPr>
              <w:t>597200,00</w:t>
            </w:r>
          </w:p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ОО</w:t>
            </w:r>
          </w:p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«</w:t>
            </w:r>
            <w:proofErr w:type="spellStart"/>
            <w:r w:rsidRPr="008F291E">
              <w:rPr>
                <w:rFonts w:ascii="Times New Roman" w:hAnsi="Times New Roman" w:cs="Times New Roman"/>
              </w:rPr>
              <w:t>Клининговая</w:t>
            </w:r>
            <w:proofErr w:type="spellEnd"/>
            <w:r w:rsidRPr="008F291E">
              <w:rPr>
                <w:rFonts w:ascii="Times New Roman" w:hAnsi="Times New Roman" w:cs="Times New Roman"/>
              </w:rPr>
              <w:t xml:space="preserve"> компания МАРГО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3720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30.12.2022</w:t>
            </w: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январь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0735,7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A211E8" w:rsidTr="00D15FCF">
        <w:trPr>
          <w:trHeight w:val="354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8F291E">
              <w:rPr>
                <w:rFonts w:ascii="Times New Roman" w:hAnsi="Times New Roman" w:cs="Times New Roman"/>
                <w:color w:val="000000"/>
              </w:rPr>
              <w:t>оказание услуг по уборке помещений (февраль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4710,2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A211E8" w:rsidTr="00D15FCF">
        <w:trPr>
          <w:trHeight w:val="333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март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8414,0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C5" w:rsidRPr="00A211E8" w:rsidTr="00D15FCF">
        <w:trPr>
          <w:trHeight w:val="407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апрель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7179,4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04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май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44789,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июнь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6652,9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июль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6652,9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2F5AC5">
        <w:trPr>
          <w:trHeight w:val="995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8F291E">
              <w:rPr>
                <w:rFonts w:ascii="Times New Roman" w:hAnsi="Times New Roman" w:cs="Times New Roman"/>
              </w:rPr>
              <w:t>оказание услуг по уборке помещений (август)</w:t>
            </w: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  <w:p w:rsidR="002F5AC5" w:rsidRPr="008F291E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8F291E" w:rsidRDefault="002F5AC5" w:rsidP="00A211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291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F291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8F291E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8F291E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8F291E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8F291E">
              <w:rPr>
                <w:b w:val="0"/>
                <w:sz w:val="22"/>
                <w:szCs w:val="22"/>
              </w:rPr>
              <w:t>29122,2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2F5AC5">
              <w:rPr>
                <w:rFonts w:ascii="Times New Roman" w:hAnsi="Times New Roman" w:cs="Times New Roman"/>
              </w:rPr>
              <w:t xml:space="preserve">оказание услуг по уборке помещений </w:t>
            </w:r>
            <w:r>
              <w:rPr>
                <w:rFonts w:ascii="Times New Roman" w:hAnsi="Times New Roman" w:cs="Times New Roman"/>
              </w:rPr>
              <w:t>(</w:t>
            </w:r>
            <w:r w:rsidRPr="00D15FCF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F5AC5" w:rsidRPr="00D15FCF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D15FCF" w:rsidRDefault="002F5AC5" w:rsidP="00A211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5FCF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D15FCF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 w:rsidRPr="00D15FCF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D15FCF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D15FCF">
              <w:rPr>
                <w:b w:val="0"/>
                <w:sz w:val="22"/>
                <w:szCs w:val="22"/>
              </w:rPr>
              <w:t>28414,0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Default="002F5AC5" w:rsidP="00A211E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</w:rPr>
            </w:pPr>
            <w:r w:rsidRPr="002F5AC5">
              <w:rPr>
                <w:rFonts w:ascii="Times New Roman" w:hAnsi="Times New Roman" w:cs="Times New Roman"/>
              </w:rPr>
              <w:t xml:space="preserve">оказание услуг по уборке помещений </w:t>
            </w:r>
            <w:r>
              <w:rPr>
                <w:rFonts w:ascii="Times New Roman" w:hAnsi="Times New Roman" w:cs="Times New Roman"/>
              </w:rPr>
              <w:t>(</w:t>
            </w:r>
            <w:r w:rsidRPr="00D15FCF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F5AC5" w:rsidRPr="00D15FCF" w:rsidRDefault="002F5AC5" w:rsidP="00A211E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D15FCF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15FCF">
              <w:rPr>
                <w:rFonts w:ascii="Times New Roman" w:hAnsi="Times New Roman" w:cs="Times New Roman"/>
              </w:rPr>
              <w:t>усл</w:t>
            </w:r>
            <w:proofErr w:type="spellEnd"/>
            <w:r w:rsidRPr="00D15F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D15FCF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D15FCF">
              <w:rPr>
                <w:b w:val="0"/>
                <w:sz w:val="22"/>
                <w:szCs w:val="22"/>
              </w:rPr>
              <w:t>59819,7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2F5AC5">
              <w:rPr>
                <w:rFonts w:ascii="Times New Roman" w:hAnsi="Times New Roman" w:cs="Times New Roman"/>
              </w:rPr>
              <w:t xml:space="preserve">оказание услуг по уборке помещений </w:t>
            </w:r>
            <w:r>
              <w:rPr>
                <w:rFonts w:ascii="Times New Roman" w:hAnsi="Times New Roman" w:cs="Times New Roman"/>
              </w:rPr>
              <w:t>(</w:t>
            </w:r>
            <w:r w:rsidRPr="00D15FC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F5AC5" w:rsidRPr="00D15FCF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D15FCF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15FCF">
              <w:rPr>
                <w:rFonts w:ascii="Times New Roman" w:hAnsi="Times New Roman" w:cs="Times New Roman"/>
              </w:rPr>
              <w:t>усл</w:t>
            </w:r>
            <w:proofErr w:type="spellEnd"/>
            <w:r w:rsidRPr="00D15F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D15FCF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D15FCF">
              <w:rPr>
                <w:b w:val="0"/>
                <w:sz w:val="22"/>
                <w:szCs w:val="22"/>
              </w:rPr>
              <w:t>27179,4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5AC5" w:rsidRPr="00A211E8" w:rsidTr="00D15FCF">
        <w:trPr>
          <w:trHeight w:val="222"/>
        </w:trPr>
        <w:tc>
          <w:tcPr>
            <w:tcW w:w="52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7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2F5AC5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2F5AC5">
              <w:rPr>
                <w:rFonts w:ascii="Times New Roman" w:hAnsi="Times New Roman" w:cs="Times New Roman"/>
              </w:rPr>
              <w:t xml:space="preserve">оказание услуг по уборке помещений </w:t>
            </w:r>
            <w:r>
              <w:rPr>
                <w:rFonts w:ascii="Times New Roman" w:hAnsi="Times New Roman" w:cs="Times New Roman"/>
              </w:rPr>
              <w:t>(</w:t>
            </w:r>
            <w:r w:rsidRPr="00D15FCF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F5AC5" w:rsidRPr="00D15FCF" w:rsidRDefault="002F5AC5" w:rsidP="00D5218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2F5AC5" w:rsidRPr="00D15FCF" w:rsidRDefault="002F5AC5" w:rsidP="00A211E8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15FCF">
              <w:rPr>
                <w:rFonts w:ascii="Times New Roman" w:hAnsi="Times New Roman" w:cs="Times New Roman"/>
              </w:rPr>
              <w:t>усл</w:t>
            </w:r>
            <w:proofErr w:type="spellEnd"/>
            <w:r w:rsidRPr="00D15F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289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D15FCF" w:rsidRDefault="002F5AC5" w:rsidP="00F44863">
            <w:pPr>
              <w:pStyle w:val="a5"/>
              <w:rPr>
                <w:b w:val="0"/>
                <w:sz w:val="22"/>
                <w:szCs w:val="22"/>
              </w:rPr>
            </w:pPr>
            <w:r w:rsidRPr="00D15FCF">
              <w:rPr>
                <w:b w:val="0"/>
                <w:sz w:val="22"/>
                <w:szCs w:val="22"/>
              </w:rPr>
              <w:t>28414,0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F5AC5" w:rsidRPr="00D15FCF" w:rsidRDefault="002F5AC5" w:rsidP="00D521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FCF" w:rsidRPr="00A211E8" w:rsidTr="00D521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4"/>
          </w:tcPr>
          <w:p w:rsidR="00D15FCF" w:rsidRPr="00A211E8" w:rsidRDefault="00D15FCF" w:rsidP="00D52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5AC5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1E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E55" w:rsidRPr="002F5AC5" w:rsidRDefault="002F5AC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C66E55" w:rsidRPr="002F5AC5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3B0"/>
    <w:rsid w:val="003F563F"/>
    <w:rsid w:val="003F59AD"/>
    <w:rsid w:val="003F5BEE"/>
    <w:rsid w:val="003F7044"/>
    <w:rsid w:val="00407102"/>
    <w:rsid w:val="004227E8"/>
    <w:rsid w:val="00432FA1"/>
    <w:rsid w:val="00436741"/>
    <w:rsid w:val="00457E5B"/>
    <w:rsid w:val="00464A20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47E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8052-EC4A-4A13-926C-795BE27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3</cp:revision>
  <cp:lastPrinted>2022-02-07T11:23:00Z</cp:lastPrinted>
  <dcterms:created xsi:type="dcterms:W3CDTF">2022-02-07T11:28:00Z</dcterms:created>
  <dcterms:modified xsi:type="dcterms:W3CDTF">2022-02-08T05:35:00Z</dcterms:modified>
</cp:coreProperties>
</file>